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2C83D" w14:textId="77777777"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14:paraId="0CE8C27A" w14:textId="77777777" w:rsidR="00DD77F9" w:rsidRDefault="00DD77F9" w:rsidP="00744617">
      <w:pPr>
        <w:contextualSpacing/>
        <w:jc w:val="center"/>
        <w:rPr>
          <w:rFonts w:cs="Times New Roman"/>
          <w:szCs w:val="24"/>
        </w:rPr>
      </w:pPr>
    </w:p>
    <w:p w14:paraId="58796E9A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14:paraId="4594F132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14:paraId="7DF5F08A" w14:textId="77777777" w:rsidR="00744617" w:rsidRPr="00152A7C" w:rsidRDefault="00FF18F9" w:rsidP="00744617">
      <w:pPr>
        <w:contextualSpacing/>
        <w:jc w:val="center"/>
        <w:rPr>
          <w:rFonts w:cs="Times New Roman"/>
          <w:szCs w:val="24"/>
        </w:rPr>
      </w:pPr>
      <w:r w:rsidRPr="00FF18F9">
        <w:rPr>
          <w:rFonts w:eastAsia="Times New Roman" w:cs="Times New Roman"/>
          <w:sz w:val="28"/>
          <w:szCs w:val="28"/>
          <w:lang w:eastAsia="ru-RU"/>
        </w:rPr>
        <w:t>«НЕЧЕТКАЯ ЛОГИКА И НЕЙРОННЫЕ СЕТИ»</w:t>
      </w:r>
    </w:p>
    <w:p w14:paraId="5F19D51E" w14:textId="77777777" w:rsidR="00744617" w:rsidRPr="00152A7C" w:rsidRDefault="00744617" w:rsidP="00744617">
      <w:pPr>
        <w:contextualSpacing/>
        <w:rPr>
          <w:rFonts w:cs="Times New Roman"/>
          <w:szCs w:val="24"/>
        </w:rPr>
      </w:pPr>
    </w:p>
    <w:p w14:paraId="7D11CAD1" w14:textId="77777777"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14:paraId="2E9EBBD9" w14:textId="77777777"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14:paraId="1A993A7E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14:paraId="0365B245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6F74A0E9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14:paraId="684DEC0D" w14:textId="77777777" w:rsidR="00006BE0" w:rsidRPr="00006BE0" w:rsidRDefault="00FF18F9" w:rsidP="00006BE0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Дисциплина «Нечеткая логика и нейронные сети» (Б1.В.ОД.12) относится к вариативной части и является обязательной дисциплиной.</w:t>
      </w:r>
    </w:p>
    <w:p w14:paraId="10658DA9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22F84531" w14:textId="77777777"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14:paraId="29833681" w14:textId="77777777" w:rsidR="00FF18F9" w:rsidRPr="00FF18F9" w:rsidRDefault="00FF18F9" w:rsidP="00FF18F9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Целью изучения дисциплины «Нечеткая логика и нейронные сети» является обеспечение студентов основополагающими знаниями в области теории нечетких множеств, нечеткой логики и искусственных нейронных сетей и умениями использовать полученные знания при создании и эксплуатации интеллектуальных систем и систем обработки данных, характеризующихся неточностью, неопределенностью и неполнотой, необходимых для профессиональной деятельности по направлению «Бизнес-информатика».</w:t>
      </w:r>
    </w:p>
    <w:p w14:paraId="29CEB434" w14:textId="77777777" w:rsidR="00FF18F9" w:rsidRPr="00FF18F9" w:rsidRDefault="00FF18F9" w:rsidP="00FF18F9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79E3F159" w14:textId="77777777" w:rsidR="00FF18F9" w:rsidRPr="00FF18F9" w:rsidRDefault="00FF18F9" w:rsidP="00FF18F9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14:paraId="38AEE7F5" w14:textId="77777777" w:rsidR="00FF18F9" w:rsidRPr="00FF18F9" w:rsidRDefault="00FF18F9" w:rsidP="00FF18F9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приобретение теоретических знаний в области нечетких множеств, нечеткой логики и нейронных сетей;</w:t>
      </w:r>
    </w:p>
    <w:p w14:paraId="290568F6" w14:textId="77777777" w:rsidR="00FF18F9" w:rsidRPr="00FF18F9" w:rsidRDefault="00FF18F9" w:rsidP="00FF18F9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формирование умений в использовании систем нечеткого вывода, систем обработки и анализа данных при помощи нейронных сетей;</w:t>
      </w:r>
    </w:p>
    <w:p w14:paraId="4F987FBB" w14:textId="77777777" w:rsidR="00FF18F9" w:rsidRPr="00FF18F9" w:rsidRDefault="00FF18F9" w:rsidP="00FF18F9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 xml:space="preserve">приобретение практических навыков в проектировании и реализации интеллектуальных систем и систем обработки данных, основанных на аппарате нечеткой логики и/или нейронных сетей в среде </w:t>
      </w:r>
      <w:proofErr w:type="spellStart"/>
      <w:r w:rsidRPr="00FF18F9">
        <w:rPr>
          <w:rFonts w:eastAsia="Times New Roman" w:cs="Times New Roman"/>
          <w:szCs w:val="24"/>
          <w:lang w:eastAsia="ru-RU"/>
        </w:rPr>
        <w:t>Matlab</w:t>
      </w:r>
      <w:proofErr w:type="spellEnd"/>
      <w:r w:rsidRPr="00FF18F9">
        <w:rPr>
          <w:rFonts w:eastAsia="Times New Roman" w:cs="Times New Roman"/>
          <w:szCs w:val="24"/>
          <w:lang w:eastAsia="ru-RU"/>
        </w:rPr>
        <w:t>.</w:t>
      </w:r>
    </w:p>
    <w:p w14:paraId="28690506" w14:textId="77777777" w:rsidR="00FF18F9" w:rsidRDefault="00FF18F9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5FF273B8" w14:textId="77777777"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14:paraId="734E510D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</w:t>
      </w:r>
      <w:r w:rsidR="00FF18F9">
        <w:rPr>
          <w:rFonts w:cs="Times New Roman"/>
          <w:szCs w:val="24"/>
        </w:rPr>
        <w:t>7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  <w:r w:rsidRPr="00152A7C">
        <w:rPr>
          <w:rFonts w:cs="Times New Roman"/>
          <w:szCs w:val="24"/>
        </w:rPr>
        <w:t xml:space="preserve"> </w:t>
      </w:r>
    </w:p>
    <w:p w14:paraId="1E885F8D" w14:textId="77777777" w:rsidR="00FF18F9" w:rsidRDefault="00FF18F9" w:rsidP="00744617">
      <w:pPr>
        <w:contextualSpacing/>
        <w:jc w:val="both"/>
        <w:rPr>
          <w:rFonts w:cs="Times New Roman"/>
          <w:szCs w:val="24"/>
        </w:rPr>
      </w:pPr>
    </w:p>
    <w:p w14:paraId="70C67990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14:paraId="0932853F" w14:textId="77777777" w:rsidR="00FF18F9" w:rsidRPr="00FF18F9" w:rsidRDefault="00FF18F9" w:rsidP="00FF18F9">
      <w:p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ЗНАТЬ:</w:t>
      </w:r>
    </w:p>
    <w:p w14:paraId="722E8625" w14:textId="77777777"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теорию нечетких множеств, основы нечеткой логики и механизмы нечеткого вывода.</w:t>
      </w:r>
    </w:p>
    <w:p w14:paraId="7DDD257C" w14:textId="77777777"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элементы теории нейронных сетей, принципы их функционирования, базовые конфигурации и математическую модель нейрона.</w:t>
      </w:r>
    </w:p>
    <w:p w14:paraId="27F4038E" w14:textId="77777777"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ы использования аппарата нечеткой логики и нейронных сетей для решения задач обработки данных, характеризующихся неточностью, неполнотой и неопределенностью.</w:t>
      </w:r>
    </w:p>
    <w:p w14:paraId="57391BA7" w14:textId="77777777" w:rsidR="00FF18F9" w:rsidRPr="00FF18F9" w:rsidRDefault="00FF18F9" w:rsidP="00FF18F9">
      <w:p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lastRenderedPageBreak/>
        <w:t>УМЕТЬ:</w:t>
      </w:r>
    </w:p>
    <w:p w14:paraId="44E6B0EE" w14:textId="77777777"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строить нечеткие множества и выполнять основные операции над ними на основе анализа данных и условий их обработки;</w:t>
      </w:r>
    </w:p>
    <w:p w14:paraId="611E7D71" w14:textId="77777777"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строить системы нечеткой логики и выполнять нечеткий вывод;</w:t>
      </w:r>
    </w:p>
    <w:p w14:paraId="69BF2FDD" w14:textId="77777777"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определять структуру и топологию нейронных сетей, предназначенных для задач анализа данных, проектировать, реализовывать и обучать нейронные сети.</w:t>
      </w:r>
    </w:p>
    <w:p w14:paraId="669C2CFD" w14:textId="77777777" w:rsidR="00FF18F9" w:rsidRPr="00FF18F9" w:rsidRDefault="00FF18F9" w:rsidP="00FF18F9">
      <w:p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ВЛАДЕТЬ:</w:t>
      </w:r>
    </w:p>
    <w:p w14:paraId="1076E1D8" w14:textId="77777777"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ами проектирования систем нечеткой логики;</w:t>
      </w:r>
    </w:p>
    <w:p w14:paraId="3BC2DF94" w14:textId="77777777"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ами проектирования и обучения нейронных сетей;</w:t>
      </w:r>
    </w:p>
    <w:p w14:paraId="3E080EE0" w14:textId="77777777"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ами использования систем нечеткой логики и нейронных сетей для моделирования человеческих рассуждений и решения задач анализа данных.</w:t>
      </w:r>
    </w:p>
    <w:p w14:paraId="562F869C" w14:textId="77777777"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14:paraId="784BE356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14:paraId="125D6430" w14:textId="77777777"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1</w:t>
      </w:r>
      <w:r w:rsidRPr="00FF18F9">
        <w:rPr>
          <w:rFonts w:cs="Times New Roman"/>
          <w:szCs w:val="24"/>
        </w:rPr>
        <w:tab/>
        <w:t>«Не-факторы» в обработке данных</w:t>
      </w:r>
    </w:p>
    <w:p w14:paraId="23D9485A" w14:textId="77777777"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2</w:t>
      </w:r>
      <w:r w:rsidRPr="00FF18F9">
        <w:rPr>
          <w:rFonts w:cs="Times New Roman"/>
          <w:szCs w:val="24"/>
        </w:rPr>
        <w:tab/>
        <w:t>Нечеткие множества и операции</w:t>
      </w:r>
    </w:p>
    <w:p w14:paraId="61B96009" w14:textId="77777777"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3</w:t>
      </w:r>
      <w:r w:rsidRPr="00FF18F9">
        <w:rPr>
          <w:rFonts w:cs="Times New Roman"/>
          <w:szCs w:val="24"/>
        </w:rPr>
        <w:tab/>
        <w:t>Нечеткие и лингвистические переменные, нечеткие высказывания</w:t>
      </w:r>
    </w:p>
    <w:p w14:paraId="1FA63414" w14:textId="77777777"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4</w:t>
      </w:r>
      <w:r w:rsidRPr="00FF18F9">
        <w:rPr>
          <w:rFonts w:cs="Times New Roman"/>
          <w:szCs w:val="24"/>
        </w:rPr>
        <w:tab/>
        <w:t>Нечеткий логический вывод</w:t>
      </w:r>
    </w:p>
    <w:p w14:paraId="4628B1F1" w14:textId="77777777"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5</w:t>
      </w:r>
      <w:r w:rsidRPr="00FF18F9">
        <w:rPr>
          <w:rFonts w:cs="Times New Roman"/>
          <w:szCs w:val="24"/>
        </w:rPr>
        <w:tab/>
        <w:t>Математическая модель нейронной сети</w:t>
      </w:r>
    </w:p>
    <w:p w14:paraId="223F39C1" w14:textId="77777777"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6</w:t>
      </w:r>
      <w:r w:rsidRPr="00FF18F9">
        <w:rPr>
          <w:rFonts w:cs="Times New Roman"/>
          <w:szCs w:val="24"/>
        </w:rPr>
        <w:tab/>
        <w:t>Типовые топологии нейронных сетей</w:t>
      </w:r>
    </w:p>
    <w:p w14:paraId="6E97545D" w14:textId="77777777" w:rsidR="00AE0EC1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7</w:t>
      </w:r>
      <w:r w:rsidRPr="00FF18F9">
        <w:rPr>
          <w:rFonts w:cs="Times New Roman"/>
          <w:szCs w:val="24"/>
        </w:rPr>
        <w:tab/>
        <w:t>Обучение нейронной сети и решение задач анализа данных</w:t>
      </w:r>
    </w:p>
    <w:p w14:paraId="3E8C56EA" w14:textId="77777777" w:rsidR="00FF18F9" w:rsidRDefault="00FF18F9" w:rsidP="00FF18F9">
      <w:pPr>
        <w:contextualSpacing/>
        <w:jc w:val="both"/>
        <w:rPr>
          <w:rFonts w:cs="Times New Roman"/>
          <w:b/>
          <w:szCs w:val="24"/>
        </w:rPr>
      </w:pPr>
    </w:p>
    <w:p w14:paraId="28EF34D6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14:paraId="7BCAC9CF" w14:textId="77777777" w:rsidR="00551269" w:rsidRDefault="00551269" w:rsidP="009E67E1">
      <w:pPr>
        <w:contextualSpacing/>
        <w:jc w:val="both"/>
        <w:rPr>
          <w:rFonts w:cs="Times New Roman"/>
          <w:i/>
          <w:szCs w:val="24"/>
        </w:rPr>
      </w:pPr>
    </w:p>
    <w:p w14:paraId="2DAD02C3" w14:textId="77777777"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250262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250262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72</w:t>
      </w:r>
      <w:r w:rsidRPr="00250262">
        <w:rPr>
          <w:rFonts w:cs="Times New Roman"/>
          <w:szCs w:val="24"/>
        </w:rPr>
        <w:t xml:space="preserve"> час.), в том числе:</w:t>
      </w:r>
    </w:p>
    <w:p w14:paraId="614FB05B" w14:textId="77777777"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14:paraId="492D71C5" w14:textId="77777777"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34</w:t>
      </w:r>
      <w:r w:rsidRPr="00250262">
        <w:rPr>
          <w:rFonts w:cs="Times New Roman"/>
          <w:szCs w:val="24"/>
        </w:rPr>
        <w:t xml:space="preserve"> час.</w:t>
      </w:r>
    </w:p>
    <w:p w14:paraId="6F725CD1" w14:textId="77777777"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лабораторные работы – 0 час.</w:t>
      </w:r>
    </w:p>
    <w:p w14:paraId="115FBE5B" w14:textId="77777777"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29</w:t>
      </w:r>
      <w:r w:rsidRPr="00250262">
        <w:rPr>
          <w:rFonts w:cs="Times New Roman"/>
          <w:szCs w:val="24"/>
        </w:rPr>
        <w:t xml:space="preserve"> час.</w:t>
      </w:r>
    </w:p>
    <w:p w14:paraId="2116696D" w14:textId="77777777"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250262">
        <w:rPr>
          <w:rFonts w:cs="Times New Roman"/>
          <w:szCs w:val="24"/>
        </w:rPr>
        <w:t xml:space="preserve"> час.</w:t>
      </w:r>
    </w:p>
    <w:p w14:paraId="73D72F32" w14:textId="77777777" w:rsidR="009E67E1" w:rsidRPr="00152A7C" w:rsidRDefault="009E67E1" w:rsidP="009E67E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Форма контроля знаний – зачет (</w:t>
      </w:r>
      <w:r>
        <w:rPr>
          <w:rFonts w:cs="Times New Roman"/>
          <w:szCs w:val="24"/>
        </w:rPr>
        <w:t>4</w:t>
      </w:r>
      <w:r w:rsidRPr="00250262">
        <w:rPr>
          <w:rFonts w:cs="Times New Roman"/>
          <w:szCs w:val="24"/>
        </w:rPr>
        <w:t xml:space="preserve"> сем.)</w:t>
      </w:r>
    </w:p>
    <w:p w14:paraId="213A7EA3" w14:textId="77777777" w:rsidR="009E67E1" w:rsidRPr="00744617" w:rsidRDefault="009E67E1" w:rsidP="00744617">
      <w:pPr>
        <w:contextualSpacing/>
        <w:jc w:val="both"/>
        <w:rPr>
          <w:rFonts w:cs="Times New Roman"/>
          <w:szCs w:val="24"/>
        </w:rPr>
      </w:pPr>
    </w:p>
    <w:sectPr w:rsidR="009E67E1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50262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1269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8968F5"/>
    <w:rsid w:val="009E67E1"/>
    <w:rsid w:val="00A050B9"/>
    <w:rsid w:val="00A95E7D"/>
    <w:rsid w:val="00AC5F41"/>
    <w:rsid w:val="00AC76CB"/>
    <w:rsid w:val="00AE0EC1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8F9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848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7D2F-B096-4A4F-A7CD-359D2133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6</Words>
  <Characters>2661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рофимова Ольга Геннадьевна</cp:lastModifiedBy>
  <cp:revision>10</cp:revision>
  <cp:lastPrinted>2016-09-20T07:06:00Z</cp:lastPrinted>
  <dcterms:created xsi:type="dcterms:W3CDTF">2017-03-21T11:25:00Z</dcterms:created>
  <dcterms:modified xsi:type="dcterms:W3CDTF">2018-05-16T11:47:00Z</dcterms:modified>
</cp:coreProperties>
</file>